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1C89" w14:textId="5F7DD7AA" w:rsidR="009C4119" w:rsidRDefault="009C4119" w:rsidP="009866CA">
      <w:pPr>
        <w:spacing w:line="6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866CA">
        <w:rPr>
          <w:rFonts w:ascii="微軟正黑體" w:eastAsia="微軟正黑體" w:hAnsi="微軟正黑體" w:hint="eastAsia"/>
          <w:b/>
          <w:bCs/>
          <w:sz w:val="32"/>
          <w:szCs w:val="32"/>
        </w:rPr>
        <w:t>國立頭城家商</w:t>
      </w:r>
      <w:r w:rsidR="009866CA">
        <w:rPr>
          <w:rFonts w:ascii="微軟正黑體" w:eastAsia="微軟正黑體" w:hAnsi="微軟正黑體" w:hint="eastAsia"/>
          <w:b/>
          <w:bCs/>
          <w:sz w:val="32"/>
          <w:szCs w:val="32"/>
        </w:rPr>
        <w:t>學生</w:t>
      </w:r>
      <w:r w:rsidRPr="009866CA">
        <w:rPr>
          <w:rFonts w:ascii="微軟正黑體" w:eastAsia="微軟正黑體" w:hAnsi="微軟正黑體" w:hint="eastAsia"/>
          <w:b/>
          <w:bCs/>
          <w:sz w:val="32"/>
          <w:szCs w:val="32"/>
        </w:rPr>
        <w:t>線上</w:t>
      </w:r>
      <w:r w:rsidR="009866CA">
        <w:rPr>
          <w:rFonts w:ascii="微軟正黑體" w:eastAsia="微軟正黑體" w:hAnsi="微軟正黑體" w:hint="eastAsia"/>
          <w:b/>
          <w:bCs/>
          <w:sz w:val="32"/>
          <w:szCs w:val="32"/>
        </w:rPr>
        <w:t>請假單</w:t>
      </w:r>
    </w:p>
    <w:p w14:paraId="20933A43" w14:textId="19E9A88A" w:rsidR="00930C88" w:rsidRPr="00891A58" w:rsidRDefault="00930C88" w:rsidP="00930C88">
      <w:pPr>
        <w:jc w:val="center"/>
        <w:rPr>
          <w:rFonts w:ascii="Times New Roman" w:eastAsia="微軟正黑體" w:hAnsi="Times New Roman" w:cs="Times New Roman"/>
          <w:sz w:val="20"/>
          <w:szCs w:val="20"/>
        </w:rPr>
      </w:pPr>
      <w:r w:rsidRPr="00891A58">
        <w:rPr>
          <w:rFonts w:ascii="Times New Roman" w:eastAsia="微軟正黑體" w:hAnsi="Times New Roman" w:cs="Times New Roman"/>
          <w:sz w:val="20"/>
          <w:szCs w:val="20"/>
        </w:rPr>
        <w:t>National Tou-Cheng Home Economics and Commercial Vocational High School</w:t>
      </w:r>
    </w:p>
    <w:p w14:paraId="1E88BBEE" w14:textId="008391B1" w:rsidR="00930C88" w:rsidRPr="00891A58" w:rsidRDefault="00930C88" w:rsidP="00930C88">
      <w:pPr>
        <w:jc w:val="center"/>
        <w:rPr>
          <w:rFonts w:ascii="Times New Roman" w:eastAsia="微軟正黑體" w:hAnsi="Times New Roman" w:cs="Times New Roman"/>
          <w:sz w:val="20"/>
          <w:szCs w:val="20"/>
        </w:rPr>
      </w:pPr>
      <w:r w:rsidRPr="00891A58">
        <w:rPr>
          <w:rFonts w:ascii="Times New Roman" w:eastAsia="微軟正黑體" w:hAnsi="Times New Roman" w:cs="Times New Roman"/>
          <w:sz w:val="20"/>
          <w:szCs w:val="20"/>
        </w:rPr>
        <w:t>Student Online Leave</w:t>
      </w:r>
      <w:r w:rsidR="00891A58">
        <w:rPr>
          <w:rFonts w:ascii="Times New Roman" w:eastAsia="微軟正黑體" w:hAnsi="Times New Roman" w:cs="Times New Roman" w:hint="eastAsia"/>
          <w:sz w:val="20"/>
          <w:szCs w:val="20"/>
        </w:rPr>
        <w:t xml:space="preserve"> </w:t>
      </w:r>
      <w:r w:rsidR="00891A58">
        <w:rPr>
          <w:rFonts w:ascii="Times New Roman" w:eastAsia="微軟正黑體" w:hAnsi="Times New Roman" w:cs="Times New Roman"/>
          <w:sz w:val="20"/>
          <w:szCs w:val="20"/>
        </w:rPr>
        <w:t>Application</w:t>
      </w:r>
      <w:r w:rsidRPr="00891A58">
        <w:rPr>
          <w:rFonts w:ascii="Times New Roman" w:eastAsia="微軟正黑體" w:hAnsi="Times New Roman" w:cs="Times New Roman" w:hint="eastAsia"/>
          <w:sz w:val="20"/>
          <w:szCs w:val="20"/>
        </w:rPr>
        <w:t xml:space="preserve"> </w:t>
      </w:r>
      <w:r w:rsidRPr="00891A58">
        <w:rPr>
          <w:rFonts w:ascii="Times New Roman" w:eastAsia="微軟正黑體" w:hAnsi="Times New Roman" w:cs="Times New Roman"/>
          <w:sz w:val="20"/>
          <w:szCs w:val="20"/>
        </w:rPr>
        <w:t>Form</w:t>
      </w:r>
    </w:p>
    <w:p w14:paraId="6B8987CD" w14:textId="59896AE2" w:rsidR="00CE01EF" w:rsidRPr="0020457C" w:rsidRDefault="00CE01EF" w:rsidP="004C580B">
      <w:pPr>
        <w:spacing w:line="360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班級</w:t>
      </w:r>
      <w:r w:rsidR="00930C88" w:rsidRPr="00891A58">
        <w:rPr>
          <w:rFonts w:ascii="Times New Roman" w:eastAsia="微軟正黑體" w:hAnsi="Times New Roman" w:cs="Times New Roman"/>
          <w:sz w:val="20"/>
          <w:szCs w:val="20"/>
        </w:rPr>
        <w:t>Class</w:t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="009A3803"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座號</w:t>
      </w:r>
      <w:r w:rsidR="00930C88" w:rsidRPr="00891A58">
        <w:rPr>
          <w:rFonts w:ascii="Times New Roman" w:eastAsia="微軟正黑體" w:hAnsi="Times New Roman" w:cs="Times New Roman"/>
          <w:sz w:val="20"/>
          <w:szCs w:val="20"/>
        </w:rPr>
        <w:t>ID Number</w:t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="00930C88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891A58">
        <w:rPr>
          <w:rFonts w:ascii="微軟正黑體" w:eastAsia="微軟正黑體" w:hAnsi="微軟正黑體"/>
          <w:b/>
          <w:bCs/>
          <w:sz w:val="28"/>
          <w:szCs w:val="28"/>
        </w:rPr>
        <w:t xml:space="preserve">  </w:t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姓名</w:t>
      </w:r>
      <w:r w:rsidR="00930C88" w:rsidRPr="00891A58">
        <w:rPr>
          <w:rFonts w:ascii="Times New Roman" w:eastAsia="微軟正黑體" w:hAnsi="Times New Roman" w:cs="Times New Roman"/>
          <w:sz w:val="20"/>
          <w:szCs w:val="20"/>
        </w:rPr>
        <w:t>Name</w:t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6ED69A58" w14:textId="4467B6F5" w:rsidR="009A3803" w:rsidRPr="0020457C" w:rsidRDefault="00DB2B6B" w:rsidP="004C580B">
      <w:pPr>
        <w:spacing w:line="360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請假</w:t>
      </w:r>
      <w:r w:rsidR="009A3803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時間</w:t>
      </w:r>
      <w:r w:rsidR="00930C88" w:rsidRPr="00891A58">
        <w:rPr>
          <w:rFonts w:ascii="Times New Roman" w:eastAsia="微軟正黑體" w:hAnsi="Times New Roman" w:cs="Times New Roman"/>
          <w:sz w:val="20"/>
          <w:szCs w:val="20"/>
        </w:rPr>
        <w:t>Leave Period</w:t>
      </w:r>
      <w:r w:rsidR="009A3803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9A3803"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="00891A58">
        <w:rPr>
          <w:rFonts w:ascii="微軟正黑體" w:eastAsia="微軟正黑體" w:hAnsi="微軟正黑體"/>
          <w:b/>
          <w:bCs/>
          <w:sz w:val="28"/>
          <w:szCs w:val="28"/>
        </w:rPr>
        <w:t xml:space="preserve"> </w:t>
      </w:r>
      <w:r w:rsidR="009A3803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假別</w:t>
      </w:r>
      <w:r w:rsidR="00930C88" w:rsidRPr="00891A58">
        <w:rPr>
          <w:rFonts w:ascii="Times New Roman" w:eastAsia="微軟正黑體" w:hAnsi="Times New Roman" w:cs="Times New Roman"/>
          <w:sz w:val="20"/>
          <w:szCs w:val="20"/>
        </w:rPr>
        <w:t>Type of Leave</w:t>
      </w:r>
      <w:r w:rsidR="009A3803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76D3083F" w14:textId="7259D2CB" w:rsidR="009866CA" w:rsidRDefault="009A3803" w:rsidP="004C580B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請假事由</w:t>
      </w:r>
      <w:r w:rsidR="009866CA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(病假請附相關證明)</w:t>
      </w:r>
      <w:r w:rsidR="00930C88"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</w:p>
    <w:p w14:paraId="2DD431CA" w14:textId="3F769A2D" w:rsidR="00930C88" w:rsidRPr="00891A58" w:rsidRDefault="00930C88" w:rsidP="004C580B">
      <w:pPr>
        <w:spacing w:line="0" w:lineRule="atLeast"/>
        <w:rPr>
          <w:rFonts w:ascii="Times New Roman" w:eastAsia="微軟正黑體" w:hAnsi="Times New Roman" w:cs="Times New Roman"/>
          <w:sz w:val="20"/>
          <w:szCs w:val="20"/>
        </w:rPr>
      </w:pPr>
      <w:r w:rsidRPr="00891A58">
        <w:rPr>
          <w:rFonts w:ascii="Times New Roman" w:eastAsia="微軟正黑體" w:hAnsi="Times New Roman" w:cs="Times New Roman"/>
          <w:sz w:val="20"/>
          <w:szCs w:val="20"/>
        </w:rPr>
        <w:t>Reason for Leave (</w:t>
      </w:r>
      <w:r w:rsidR="00891A58">
        <w:rPr>
          <w:rFonts w:ascii="Times New Roman" w:eastAsia="微軟正黑體" w:hAnsi="Times New Roman" w:cs="Times New Roman"/>
          <w:sz w:val="20"/>
          <w:szCs w:val="20"/>
        </w:rPr>
        <w:t>A</w:t>
      </w:r>
      <w:r w:rsidRPr="00891A58">
        <w:rPr>
          <w:rFonts w:ascii="Times New Roman" w:eastAsia="微軟正黑體" w:hAnsi="Times New Roman" w:cs="Times New Roman"/>
          <w:sz w:val="20"/>
          <w:szCs w:val="20"/>
        </w:rPr>
        <w:t>ttach relevant documents for sick leave)</w:t>
      </w:r>
      <w:r w:rsidR="00891A58">
        <w:rPr>
          <w:rFonts w:ascii="Times New Roman" w:eastAsia="微軟正黑體" w:hAnsi="Times New Roman" w:cs="Times New Roman"/>
          <w:sz w:val="20"/>
          <w:szCs w:val="20"/>
        </w:rPr>
        <w:t>:</w:t>
      </w:r>
    </w:p>
    <w:p w14:paraId="162EED98" w14:textId="77777777" w:rsidR="009866CA" w:rsidRPr="0020457C" w:rsidRDefault="009866CA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3C9E9810" w14:textId="59902B81" w:rsidR="009A3803" w:rsidRPr="0020457C" w:rsidRDefault="00CE01EF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家長</w:t>
      </w:r>
      <w:r w:rsidR="009A3803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姓名</w:t>
      </w:r>
      <w:r w:rsidR="00930C88" w:rsidRPr="00891A58">
        <w:rPr>
          <w:rFonts w:ascii="Times New Roman" w:eastAsia="微軟正黑體" w:hAnsi="Times New Roman" w:cs="Times New Roman"/>
          <w:sz w:val="20"/>
          <w:szCs w:val="20"/>
        </w:rPr>
        <w:t>Guardian Name</w:t>
      </w:r>
      <w:r w:rsidR="009A3803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3E857B79" w14:textId="6710D375" w:rsidR="009A3803" w:rsidRPr="0020457C" w:rsidRDefault="009A3803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家長聯絡電話</w:t>
      </w:r>
      <w:r w:rsidR="00930C88" w:rsidRPr="00891A58">
        <w:rPr>
          <w:rFonts w:ascii="Times New Roman" w:eastAsia="微軟正黑體" w:hAnsi="Times New Roman" w:cs="Times New Roman"/>
          <w:sz w:val="20"/>
          <w:szCs w:val="20"/>
        </w:rPr>
        <w:t>Guardian Contact Number</w:t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7303963E" w14:textId="4E5B19B4" w:rsidR="0020457C" w:rsidRDefault="0020457C" w:rsidP="004C580B">
      <w:pPr>
        <w:spacing w:line="0" w:lineRule="atLeast"/>
        <w:jc w:val="right"/>
        <w:rPr>
          <w:rFonts w:ascii="微軟正黑體" w:eastAsia="微軟正黑體" w:hAnsi="微軟正黑體"/>
          <w:bCs/>
          <w:szCs w:val="24"/>
        </w:rPr>
      </w:pPr>
      <w:r w:rsidRPr="0020457C">
        <w:rPr>
          <w:rFonts w:ascii="微軟正黑體" w:eastAsia="微軟正黑體" w:hAnsi="微軟正黑體" w:hint="eastAsia"/>
          <w:bCs/>
          <w:szCs w:val="24"/>
        </w:rPr>
        <w:t>(以上由學生或家長填寫完畢後傳給導師)</w:t>
      </w:r>
    </w:p>
    <w:p w14:paraId="422FA724" w14:textId="0C5B8C7D" w:rsidR="00930C88" w:rsidRPr="00891A58" w:rsidRDefault="00930C88" w:rsidP="00891A58">
      <w:pPr>
        <w:wordWrap w:val="0"/>
        <w:spacing w:line="0" w:lineRule="atLeast"/>
        <w:jc w:val="right"/>
        <w:rPr>
          <w:rFonts w:ascii="Times New Roman" w:eastAsia="微軟正黑體" w:hAnsi="Times New Roman" w:cs="Times New Roman"/>
          <w:bCs/>
          <w:sz w:val="22"/>
        </w:rPr>
      </w:pPr>
      <w:r w:rsidRPr="00891A58">
        <w:rPr>
          <w:rFonts w:ascii="Times New Roman" w:eastAsia="微軟正黑體" w:hAnsi="Times New Roman" w:cs="Times New Roman"/>
          <w:bCs/>
          <w:sz w:val="18"/>
          <w:szCs w:val="18"/>
        </w:rPr>
        <w:t>(</w:t>
      </w:r>
      <w:r w:rsidR="00891A58" w:rsidRPr="00891A58">
        <w:rPr>
          <w:rFonts w:ascii="Times New Roman" w:eastAsia="微軟正黑體" w:hAnsi="Times New Roman" w:cs="Times New Roman"/>
          <w:bCs/>
          <w:sz w:val="18"/>
          <w:szCs w:val="18"/>
        </w:rPr>
        <w:t>T</w:t>
      </w:r>
      <w:r w:rsidRPr="00891A58">
        <w:rPr>
          <w:rFonts w:ascii="Times New Roman" w:eastAsia="微軟正黑體" w:hAnsi="Times New Roman" w:cs="Times New Roman"/>
          <w:bCs/>
          <w:sz w:val="18"/>
          <w:szCs w:val="18"/>
        </w:rPr>
        <w:t>o be completed by</w:t>
      </w:r>
      <w:r w:rsidR="00891A58" w:rsidRPr="00891A58">
        <w:rPr>
          <w:rFonts w:ascii="Times New Roman" w:eastAsia="微軟正黑體" w:hAnsi="Times New Roman" w:cs="Times New Roman"/>
          <w:bCs/>
          <w:sz w:val="18"/>
          <w:szCs w:val="18"/>
        </w:rPr>
        <w:t xml:space="preserve"> the</w:t>
      </w:r>
      <w:r w:rsidRPr="00891A58">
        <w:rPr>
          <w:rFonts w:ascii="Times New Roman" w:eastAsia="微軟正黑體" w:hAnsi="Times New Roman" w:cs="Times New Roman"/>
          <w:bCs/>
          <w:sz w:val="18"/>
          <w:szCs w:val="18"/>
        </w:rPr>
        <w:t xml:space="preserve"> student or </w:t>
      </w:r>
      <w:r w:rsidR="00891A58" w:rsidRPr="00891A58">
        <w:rPr>
          <w:rFonts w:ascii="Times New Roman" w:eastAsia="微軟正黑體" w:hAnsi="Times New Roman" w:cs="Times New Roman"/>
          <w:bCs/>
          <w:sz w:val="18"/>
          <w:szCs w:val="18"/>
        </w:rPr>
        <w:t>guardian</w:t>
      </w:r>
      <w:r w:rsidRPr="00891A58">
        <w:rPr>
          <w:rFonts w:ascii="Times New Roman" w:eastAsia="微軟正黑體" w:hAnsi="Times New Roman" w:cs="Times New Roman"/>
          <w:bCs/>
          <w:sz w:val="18"/>
          <w:szCs w:val="18"/>
        </w:rPr>
        <w:t xml:space="preserve"> and submitted to</w:t>
      </w:r>
      <w:r w:rsidR="00891A58" w:rsidRPr="00891A58">
        <w:rPr>
          <w:rFonts w:ascii="Times New Roman" w:eastAsia="微軟正黑體" w:hAnsi="Times New Roman" w:cs="Times New Roman"/>
          <w:bCs/>
          <w:sz w:val="18"/>
          <w:szCs w:val="18"/>
        </w:rPr>
        <w:t xml:space="preserve"> the Homeroom</w:t>
      </w:r>
      <w:r w:rsidRPr="00891A58">
        <w:rPr>
          <w:rFonts w:ascii="Times New Roman" w:eastAsia="微軟正黑體" w:hAnsi="Times New Roman" w:cs="Times New Roman"/>
          <w:bCs/>
          <w:sz w:val="18"/>
          <w:szCs w:val="18"/>
        </w:rPr>
        <w:t xml:space="preserve"> </w:t>
      </w:r>
      <w:r w:rsidR="00891A58" w:rsidRPr="00891A58">
        <w:rPr>
          <w:rFonts w:ascii="Times New Roman" w:eastAsia="微軟正黑體" w:hAnsi="Times New Roman" w:cs="Times New Roman"/>
          <w:bCs/>
          <w:sz w:val="18"/>
          <w:szCs w:val="18"/>
        </w:rPr>
        <w:t>A</w:t>
      </w:r>
      <w:r w:rsidRPr="00891A58">
        <w:rPr>
          <w:rFonts w:ascii="Times New Roman" w:eastAsia="微軟正黑體" w:hAnsi="Times New Roman" w:cs="Times New Roman"/>
          <w:bCs/>
          <w:sz w:val="18"/>
          <w:szCs w:val="18"/>
        </w:rPr>
        <w:t>dvisor)</w:t>
      </w:r>
    </w:p>
    <w:p w14:paraId="08563A45" w14:textId="53CBC8A7" w:rsidR="0020457C" w:rsidRPr="0020457C" w:rsidRDefault="009866CA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導師審核意見</w:t>
      </w:r>
      <w:r w:rsidR="00891A58" w:rsidRPr="00891A58">
        <w:rPr>
          <w:rFonts w:ascii="Times New Roman" w:eastAsia="微軟正黑體" w:hAnsi="Times New Roman" w:cs="Times New Roman"/>
          <w:sz w:val="20"/>
          <w:szCs w:val="20"/>
        </w:rPr>
        <w:t xml:space="preserve">Homeroom </w:t>
      </w:r>
      <w:r w:rsidR="004C580B" w:rsidRPr="00891A58">
        <w:rPr>
          <w:rFonts w:ascii="Times New Roman" w:eastAsia="微軟正黑體" w:hAnsi="Times New Roman" w:cs="Times New Roman"/>
          <w:sz w:val="20"/>
          <w:szCs w:val="20"/>
        </w:rPr>
        <w:t>Advisor Comments</w:t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2B8153B0" w14:textId="77777777" w:rsidR="0020457C" w:rsidRDefault="0020457C" w:rsidP="009866CA">
      <w:pPr>
        <w:spacing w:line="600" w:lineRule="exact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34671FD" w14:textId="39B6B1C5" w:rsidR="00AC7D7F" w:rsidRDefault="0020457C" w:rsidP="004C580B">
      <w:pPr>
        <w:spacing w:line="400" w:lineRule="exact"/>
        <w:jc w:val="right"/>
        <w:rPr>
          <w:rFonts w:ascii="微軟正黑體" w:eastAsia="微軟正黑體" w:hAnsi="微軟正黑體"/>
          <w:bCs/>
          <w:szCs w:val="24"/>
        </w:rPr>
      </w:pPr>
      <w:r w:rsidRPr="0020457C">
        <w:rPr>
          <w:rFonts w:ascii="微軟正黑體" w:eastAsia="微軟正黑體" w:hAnsi="微軟正黑體" w:hint="eastAsia"/>
          <w:bCs/>
          <w:szCs w:val="24"/>
        </w:rPr>
        <w:t>(導師填完審核意見後傳給生輔組幹事)</w:t>
      </w:r>
    </w:p>
    <w:p w14:paraId="7A2CCA45" w14:textId="7C40B568" w:rsidR="004C580B" w:rsidRPr="00891A58" w:rsidRDefault="004C580B" w:rsidP="004C580B">
      <w:pPr>
        <w:spacing w:line="400" w:lineRule="exact"/>
        <w:jc w:val="right"/>
        <w:rPr>
          <w:rFonts w:ascii="Times New Roman" w:eastAsia="微軟正黑體" w:hAnsi="Times New Roman" w:cs="Times New Roman"/>
          <w:bCs/>
          <w:sz w:val="18"/>
          <w:szCs w:val="18"/>
        </w:rPr>
      </w:pPr>
      <w:r w:rsidRPr="00891A58">
        <w:rPr>
          <w:rFonts w:ascii="Times New Roman" w:eastAsia="微軟正黑體" w:hAnsi="Times New Roman" w:cs="Times New Roman"/>
          <w:bCs/>
          <w:sz w:val="18"/>
          <w:szCs w:val="18"/>
        </w:rPr>
        <w:t>(</w:t>
      </w:r>
      <w:r w:rsidR="00891A58" w:rsidRPr="00891A58">
        <w:rPr>
          <w:rFonts w:ascii="Times New Roman" w:eastAsia="微軟正黑體" w:hAnsi="Times New Roman" w:cs="Times New Roman"/>
          <w:bCs/>
          <w:sz w:val="18"/>
          <w:szCs w:val="18"/>
        </w:rPr>
        <w:t>T</w:t>
      </w:r>
      <w:r w:rsidRPr="00891A58">
        <w:rPr>
          <w:rFonts w:ascii="Times New Roman" w:eastAsia="微軟正黑體" w:hAnsi="Times New Roman" w:cs="Times New Roman"/>
          <w:bCs/>
          <w:sz w:val="18"/>
          <w:szCs w:val="18"/>
        </w:rPr>
        <w:t xml:space="preserve">o be completed by </w:t>
      </w:r>
      <w:r w:rsidR="00891A58" w:rsidRPr="00891A58">
        <w:rPr>
          <w:rFonts w:ascii="Times New Roman" w:eastAsia="微軟正黑體" w:hAnsi="Times New Roman" w:cs="Times New Roman"/>
          <w:bCs/>
          <w:sz w:val="18"/>
          <w:szCs w:val="18"/>
        </w:rPr>
        <w:t>the Homeroom A</w:t>
      </w:r>
      <w:r w:rsidRPr="00891A58">
        <w:rPr>
          <w:rFonts w:ascii="Times New Roman" w:eastAsia="微軟正黑體" w:hAnsi="Times New Roman" w:cs="Times New Roman"/>
          <w:bCs/>
          <w:sz w:val="18"/>
          <w:szCs w:val="18"/>
        </w:rPr>
        <w:t xml:space="preserve">dvisor and submitted to </w:t>
      </w:r>
      <w:r w:rsidR="00891A58" w:rsidRPr="00891A58">
        <w:rPr>
          <w:rFonts w:ascii="Times New Roman" w:eastAsia="微軟正黑體" w:hAnsi="Times New Roman" w:cs="Times New Roman"/>
          <w:bCs/>
          <w:sz w:val="18"/>
          <w:szCs w:val="18"/>
        </w:rPr>
        <w:t xml:space="preserve">the </w:t>
      </w:r>
      <w:r w:rsidRPr="00891A58">
        <w:rPr>
          <w:rFonts w:ascii="Times New Roman" w:eastAsia="微軟正黑體" w:hAnsi="Times New Roman" w:cs="Times New Roman"/>
          <w:bCs/>
          <w:sz w:val="18"/>
          <w:szCs w:val="18"/>
        </w:rPr>
        <w:t>Student Affairs Officer)</w:t>
      </w:r>
    </w:p>
    <w:p w14:paraId="6648A430" w14:textId="7D325212" w:rsidR="00AC7D7F" w:rsidRPr="0020457C" w:rsidRDefault="00AC7D7F" w:rsidP="0020457C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審核</w:t>
      </w:r>
      <w:r w:rsidR="0020457C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簽</w:t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章</w:t>
      </w:r>
      <w:r w:rsidR="004C580B" w:rsidRPr="00891A58">
        <w:rPr>
          <w:rFonts w:ascii="Times New Roman" w:eastAsia="微軟正黑體" w:hAnsi="Times New Roman" w:cs="Times New Roman"/>
          <w:sz w:val="20"/>
          <w:szCs w:val="20"/>
        </w:rPr>
        <w:t>Approval Signature</w:t>
      </w:r>
      <w:r w:rsidR="00891A58" w:rsidRPr="00891A58">
        <w:rPr>
          <w:rFonts w:ascii="Times New Roman" w:eastAsia="微軟正黑體" w:hAnsi="Times New Roman" w:cs="Times New Roman"/>
          <w:sz w:val="20"/>
          <w:szCs w:val="20"/>
        </w:rPr>
        <w:t>s</w:t>
      </w:r>
      <w:r w:rsidR="00891A58">
        <w:rPr>
          <w:rFonts w:ascii="Times New Roman" w:eastAsia="微軟正黑體" w:hAnsi="Times New Roman" w:cs="Times New Roman"/>
          <w:sz w:val="20"/>
          <w:szCs w:val="20"/>
        </w:rPr>
        <w:t xml:space="preserve"> </w:t>
      </w:r>
      <w:r w:rsidR="0020457C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27"/>
      </w:tblGrid>
      <w:tr w:rsidR="00AC7D7F" w:rsidRPr="00AC7D7F" w14:paraId="5EA27C9C" w14:textId="77777777" w:rsidTr="004C580B">
        <w:trPr>
          <w:jc w:val="center"/>
        </w:trPr>
        <w:tc>
          <w:tcPr>
            <w:tcW w:w="2263" w:type="dxa"/>
            <w:vAlign w:val="center"/>
          </w:tcPr>
          <w:p w14:paraId="419D19A6" w14:textId="77777777" w:rsidR="00AC7D7F" w:rsidRDefault="004C580B" w:rsidP="004C580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校安人員</w:t>
            </w:r>
          </w:p>
          <w:p w14:paraId="4E956C73" w14:textId="5EAC6352" w:rsidR="004C580B" w:rsidRPr="00891A58" w:rsidRDefault="004C580B" w:rsidP="004C580B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91A58">
              <w:rPr>
                <w:rFonts w:ascii="Times New Roman" w:eastAsia="微軟正黑體" w:hAnsi="Times New Roman" w:cs="Times New Roman"/>
                <w:sz w:val="20"/>
                <w:szCs w:val="20"/>
              </w:rPr>
              <w:t>Campus Security Staff</w:t>
            </w:r>
          </w:p>
        </w:tc>
        <w:tc>
          <w:tcPr>
            <w:tcW w:w="3527" w:type="dxa"/>
            <w:vAlign w:val="center"/>
          </w:tcPr>
          <w:p w14:paraId="06113ECA" w14:textId="3F30B1E4" w:rsidR="00AC7D7F" w:rsidRPr="00AC7D7F" w:rsidRDefault="00AC7D7F" w:rsidP="00AC7D7F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AC7D7F" w:rsidRPr="00AC7D7F" w14:paraId="464BA32A" w14:textId="77777777" w:rsidTr="004C580B">
        <w:trPr>
          <w:trHeight w:val="601"/>
          <w:jc w:val="center"/>
        </w:trPr>
        <w:tc>
          <w:tcPr>
            <w:tcW w:w="2263" w:type="dxa"/>
            <w:vAlign w:val="center"/>
          </w:tcPr>
          <w:p w14:paraId="227FFAEB" w14:textId="77777777" w:rsidR="00AC7D7F" w:rsidRDefault="00AC7D7F" w:rsidP="004C580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生輔組長</w:t>
            </w:r>
          </w:p>
          <w:p w14:paraId="7305A725" w14:textId="113DA426" w:rsidR="004C580B" w:rsidRPr="00891A58" w:rsidRDefault="004C580B" w:rsidP="004C580B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91A58">
              <w:rPr>
                <w:rFonts w:ascii="Times New Roman" w:eastAsia="微軟正黑體" w:hAnsi="Times New Roman" w:cs="Times New Roman"/>
                <w:sz w:val="20"/>
                <w:szCs w:val="20"/>
              </w:rPr>
              <w:t>Student Affairs Section Chief</w:t>
            </w:r>
          </w:p>
        </w:tc>
        <w:tc>
          <w:tcPr>
            <w:tcW w:w="3527" w:type="dxa"/>
            <w:vAlign w:val="center"/>
          </w:tcPr>
          <w:p w14:paraId="589E2704" w14:textId="77777777" w:rsidR="00AC7D7F" w:rsidRPr="00AC7D7F" w:rsidRDefault="00AC7D7F" w:rsidP="004C580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AC7D7F" w:rsidRPr="00AC7D7F" w14:paraId="6AEAE941" w14:textId="77777777" w:rsidTr="004C580B">
        <w:trPr>
          <w:trHeight w:val="141"/>
          <w:jc w:val="center"/>
        </w:trPr>
        <w:tc>
          <w:tcPr>
            <w:tcW w:w="2263" w:type="dxa"/>
            <w:vAlign w:val="center"/>
          </w:tcPr>
          <w:p w14:paraId="160410E3" w14:textId="77777777" w:rsidR="00AC7D7F" w:rsidRDefault="00AC7D7F" w:rsidP="004C580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lastRenderedPageBreak/>
              <w:t>學務主任</w:t>
            </w:r>
          </w:p>
          <w:p w14:paraId="2F164FBC" w14:textId="6ED9AFA6" w:rsidR="004C580B" w:rsidRPr="00891A58" w:rsidRDefault="004C580B" w:rsidP="004C580B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91A58">
              <w:rPr>
                <w:rFonts w:ascii="Times New Roman" w:eastAsia="微軟正黑體" w:hAnsi="Times New Roman" w:cs="Times New Roman"/>
                <w:sz w:val="20"/>
                <w:szCs w:val="20"/>
              </w:rPr>
              <w:t>Director of Student Affairs</w:t>
            </w:r>
          </w:p>
        </w:tc>
        <w:tc>
          <w:tcPr>
            <w:tcW w:w="3527" w:type="dxa"/>
            <w:vAlign w:val="center"/>
          </w:tcPr>
          <w:p w14:paraId="58771198" w14:textId="77777777" w:rsidR="00AC7D7F" w:rsidRPr="00AC7D7F" w:rsidRDefault="00AC7D7F" w:rsidP="004C580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AC7D7F" w:rsidRPr="00AC7D7F" w14:paraId="3CA1A719" w14:textId="77777777" w:rsidTr="004C580B">
        <w:trPr>
          <w:trHeight w:val="235"/>
          <w:jc w:val="center"/>
        </w:trPr>
        <w:tc>
          <w:tcPr>
            <w:tcW w:w="2263" w:type="dxa"/>
            <w:vAlign w:val="center"/>
          </w:tcPr>
          <w:p w14:paraId="64AAF1B7" w14:textId="77777777" w:rsidR="00AC7D7F" w:rsidRDefault="00AC7D7F" w:rsidP="004C580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教務主任</w:t>
            </w:r>
          </w:p>
          <w:p w14:paraId="1A93537A" w14:textId="53A33DBE" w:rsidR="004C580B" w:rsidRPr="00891A58" w:rsidRDefault="004C580B" w:rsidP="004C580B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91A58">
              <w:rPr>
                <w:rFonts w:ascii="Times New Roman" w:eastAsia="微軟正黑體" w:hAnsi="Times New Roman" w:cs="Times New Roman"/>
                <w:sz w:val="20"/>
                <w:szCs w:val="20"/>
              </w:rPr>
              <w:t>Director of Academic Affairs</w:t>
            </w:r>
          </w:p>
        </w:tc>
        <w:tc>
          <w:tcPr>
            <w:tcW w:w="3527" w:type="dxa"/>
            <w:vAlign w:val="center"/>
          </w:tcPr>
          <w:p w14:paraId="68811F7B" w14:textId="77777777" w:rsidR="00AC7D7F" w:rsidRPr="00AC7D7F" w:rsidRDefault="00AC7D7F" w:rsidP="004C580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AC7D7F" w:rsidRPr="00AC7D7F" w14:paraId="7F153620" w14:textId="77777777" w:rsidTr="004C580B">
        <w:trPr>
          <w:trHeight w:val="235"/>
          <w:jc w:val="center"/>
        </w:trPr>
        <w:tc>
          <w:tcPr>
            <w:tcW w:w="2263" w:type="dxa"/>
            <w:vAlign w:val="center"/>
          </w:tcPr>
          <w:p w14:paraId="4BF87152" w14:textId="77777777" w:rsidR="00AC7D7F" w:rsidRDefault="00AC7D7F" w:rsidP="004C580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校長</w:t>
            </w:r>
          </w:p>
          <w:p w14:paraId="2AF81337" w14:textId="052F2BFD" w:rsidR="004C580B" w:rsidRPr="00891A58" w:rsidRDefault="004C580B" w:rsidP="004C580B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91A58">
              <w:rPr>
                <w:rFonts w:ascii="Times New Roman" w:eastAsia="微軟正黑體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3527" w:type="dxa"/>
            <w:vAlign w:val="center"/>
          </w:tcPr>
          <w:p w14:paraId="064E2605" w14:textId="77777777" w:rsidR="00AC7D7F" w:rsidRPr="00AC7D7F" w:rsidRDefault="00AC7D7F" w:rsidP="004C580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</w:tbl>
    <w:p w14:paraId="5BD5CFB8" w14:textId="77777777" w:rsidR="00AC7D7F" w:rsidRPr="009866CA" w:rsidRDefault="00AC7D7F" w:rsidP="004C580B">
      <w:pPr>
        <w:spacing w:line="0" w:lineRule="atLeast"/>
        <w:rPr>
          <w:rFonts w:ascii="微軟正黑體" w:eastAsia="微軟正黑體" w:hAnsi="微軟正黑體"/>
          <w:b/>
          <w:bCs/>
          <w:sz w:val="32"/>
          <w:szCs w:val="32"/>
        </w:rPr>
      </w:pPr>
    </w:p>
    <w:sectPr w:rsidR="00AC7D7F" w:rsidRPr="009866CA" w:rsidSect="00930C88">
      <w:pgSz w:w="8391" w:h="11906" w:code="1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A9"/>
    <w:rsid w:val="0020457C"/>
    <w:rsid w:val="002273CE"/>
    <w:rsid w:val="004C580B"/>
    <w:rsid w:val="007678A9"/>
    <w:rsid w:val="00891A58"/>
    <w:rsid w:val="00930C88"/>
    <w:rsid w:val="0093378D"/>
    <w:rsid w:val="009866CA"/>
    <w:rsid w:val="009A3803"/>
    <w:rsid w:val="009C4119"/>
    <w:rsid w:val="00AC7D7F"/>
    <w:rsid w:val="00B66AD3"/>
    <w:rsid w:val="00BD4FE4"/>
    <w:rsid w:val="00CE01EF"/>
    <w:rsid w:val="00DB2B6B"/>
    <w:rsid w:val="00F07F34"/>
    <w:rsid w:val="00F73EFD"/>
    <w:rsid w:val="00FB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2EED"/>
  <w15:chartTrackingRefBased/>
  <w15:docId w15:val="{C14DD535-2CBB-4C40-B3D3-0AE550D0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8766-68ED-429D-B3C8-F73F3FF7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銘新 陳</dc:creator>
  <cp:keywords/>
  <dc:description/>
  <cp:lastModifiedBy>翊翔 廖</cp:lastModifiedBy>
  <cp:revision>4</cp:revision>
  <cp:lastPrinted>2021-05-31T03:28:00Z</cp:lastPrinted>
  <dcterms:created xsi:type="dcterms:W3CDTF">2021-05-31T03:31:00Z</dcterms:created>
  <dcterms:modified xsi:type="dcterms:W3CDTF">2025-09-28T16:39:00Z</dcterms:modified>
</cp:coreProperties>
</file>